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356AA348" w14:textId="77777777" w:rsidR="00F763CA" w:rsidRPr="00F763CA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</w:t>
      </w:r>
      <w:r w:rsidR="00F763CA" w:rsidRPr="00F763CA">
        <w:rPr>
          <w:rFonts w:ascii="Arial" w:hAnsi="Arial" w:cs="Arial"/>
          <w:b/>
          <w:sz w:val="24"/>
          <w:szCs w:val="24"/>
        </w:rPr>
        <w:t xml:space="preserve">международной деятельности </w:t>
      </w:r>
    </w:p>
    <w:p w14:paraId="27FE3C44" w14:textId="5F5AB1FA" w:rsidR="00F763CA" w:rsidRDefault="00F763CA" w:rsidP="004E2C96">
      <w:pPr>
        <w:spacing w:after="0" w:line="240" w:lineRule="auto"/>
        <w:jc w:val="right"/>
        <w:rPr>
          <w:rFonts w:ascii="Arial" w:hAnsi="Arial" w:cs="Arial"/>
          <w:b/>
          <w:strike/>
          <w:sz w:val="24"/>
          <w:szCs w:val="24"/>
        </w:rPr>
      </w:pPr>
      <w:r w:rsidRPr="00F763CA">
        <w:rPr>
          <w:rFonts w:ascii="Arial" w:hAnsi="Arial" w:cs="Arial"/>
          <w:b/>
          <w:sz w:val="24"/>
          <w:szCs w:val="24"/>
        </w:rPr>
        <w:t>М.П. Кузьминым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9C333B2" w14:textId="77777777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50A31BBD" w14:textId="77777777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>
        <w:rPr>
          <w:rFonts w:ascii="Arial" w:hAnsi="Arial" w:cs="Arial"/>
          <w:sz w:val="26"/>
          <w:szCs w:val="26"/>
        </w:rPr>
        <w:t xml:space="preserve">7 апреля </w:t>
      </w:r>
      <w:r w:rsidRPr="00CA7974">
        <w:rPr>
          <w:rFonts w:ascii="Arial" w:hAnsi="Arial" w:cs="Arial"/>
          <w:sz w:val="26"/>
          <w:szCs w:val="26"/>
        </w:rPr>
        <w:t>202</w:t>
      </w:r>
      <w:r>
        <w:rPr>
          <w:rFonts w:ascii="Arial" w:hAnsi="Arial" w:cs="Arial"/>
          <w:sz w:val="26"/>
          <w:szCs w:val="26"/>
        </w:rPr>
        <w:t>3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44962AF4" w14:textId="4B67EF73" w:rsidR="00453169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>изменении тем</w:t>
      </w:r>
      <w:r w:rsidR="00FA1DF1">
        <w:rPr>
          <w:rFonts w:eastAsiaTheme="minorHAnsi"/>
          <w:b/>
          <w:sz w:val="28"/>
          <w:szCs w:val="28"/>
        </w:rPr>
        <w:t>ы</w:t>
      </w:r>
      <w:r w:rsidR="007B2157">
        <w:rPr>
          <w:rFonts w:eastAsiaTheme="minorHAnsi"/>
          <w:b/>
          <w:sz w:val="28"/>
          <w:szCs w:val="28"/>
        </w:rPr>
        <w:t xml:space="preserve">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FA1DF1">
        <w:rPr>
          <w:rFonts w:eastAsiaTheme="minorHAnsi"/>
          <w:b/>
          <w:sz w:val="28"/>
          <w:szCs w:val="28"/>
        </w:rPr>
        <w:t>ой</w:t>
      </w:r>
      <w:r w:rsidR="007B2157" w:rsidRPr="009118C4">
        <w:rPr>
          <w:rFonts w:eastAsiaTheme="minorHAnsi"/>
          <w:b/>
          <w:sz w:val="28"/>
          <w:szCs w:val="28"/>
        </w:rPr>
        <w:t xml:space="preserve"> работ</w:t>
      </w:r>
      <w:r w:rsidR="00FA1DF1">
        <w:rPr>
          <w:rFonts w:eastAsiaTheme="minorHAnsi"/>
          <w:b/>
          <w:sz w:val="28"/>
          <w:szCs w:val="28"/>
        </w:rPr>
        <w:t>ы</w:t>
      </w:r>
      <w:r w:rsidR="007B2157" w:rsidRPr="009118C4">
        <w:rPr>
          <w:rFonts w:eastAsiaTheme="minorHAnsi"/>
          <w:b/>
          <w:sz w:val="28"/>
          <w:szCs w:val="28"/>
        </w:rPr>
        <w:t xml:space="preserve"> (диссертаци</w:t>
      </w:r>
      <w:r w:rsidR="00FA1DF1">
        <w:rPr>
          <w:rFonts w:eastAsiaTheme="minorHAnsi"/>
          <w:b/>
          <w:sz w:val="28"/>
          <w:szCs w:val="28"/>
        </w:rPr>
        <w:t>и</w:t>
      </w:r>
      <w:r w:rsidR="007B2157" w:rsidRPr="009118C4">
        <w:rPr>
          <w:rFonts w:eastAsiaTheme="minorHAnsi"/>
          <w:b/>
          <w:sz w:val="28"/>
          <w:szCs w:val="28"/>
        </w:rPr>
        <w:t>)</w:t>
      </w:r>
      <w:r w:rsidR="00F8272A">
        <w:rPr>
          <w:rFonts w:eastAsiaTheme="minorHAnsi"/>
          <w:b/>
          <w:sz w:val="28"/>
          <w:szCs w:val="28"/>
        </w:rPr>
        <w:t xml:space="preserve"> </w:t>
      </w:r>
    </w:p>
    <w:p w14:paraId="1BABF483" w14:textId="7C60FC18" w:rsidR="00663BBA" w:rsidRPr="009118C4" w:rsidRDefault="00F8272A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и научн</w:t>
      </w:r>
      <w:r w:rsidR="00FA1DF1">
        <w:rPr>
          <w:rFonts w:eastAsiaTheme="minorHAnsi"/>
          <w:b/>
          <w:sz w:val="28"/>
          <w:szCs w:val="28"/>
        </w:rPr>
        <w:t>ого</w:t>
      </w:r>
      <w:r>
        <w:rPr>
          <w:rFonts w:eastAsiaTheme="minorHAnsi"/>
          <w:b/>
          <w:sz w:val="28"/>
          <w:szCs w:val="28"/>
        </w:rPr>
        <w:t xml:space="preserve"> руководите</w:t>
      </w:r>
      <w:r w:rsidR="00453169">
        <w:rPr>
          <w:rFonts w:eastAsiaTheme="minorHAnsi"/>
          <w:b/>
          <w:sz w:val="28"/>
          <w:szCs w:val="28"/>
        </w:rPr>
        <w:t>л</w:t>
      </w:r>
      <w:r w:rsidR="00FA1DF1">
        <w:rPr>
          <w:rFonts w:eastAsiaTheme="minorHAnsi"/>
          <w:b/>
          <w:sz w:val="28"/>
          <w:szCs w:val="28"/>
        </w:rPr>
        <w:t>я</w:t>
      </w:r>
      <w:r>
        <w:rPr>
          <w:rFonts w:eastAsiaTheme="minorHAnsi"/>
          <w:b/>
          <w:sz w:val="28"/>
          <w:szCs w:val="28"/>
        </w:rPr>
        <w:t xml:space="preserve"> </w:t>
      </w:r>
      <w:r w:rsidR="00AD5390">
        <w:rPr>
          <w:rFonts w:eastAsiaTheme="minorHAnsi"/>
          <w:b/>
          <w:sz w:val="28"/>
          <w:szCs w:val="28"/>
        </w:rPr>
        <w:t>аспиран</w:t>
      </w:r>
      <w:r w:rsidR="00FA1DF1">
        <w:rPr>
          <w:rFonts w:eastAsiaTheme="minorHAnsi"/>
          <w:b/>
          <w:sz w:val="28"/>
          <w:szCs w:val="28"/>
        </w:rPr>
        <w:t>ту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712E2B85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от 19 декабря 2014 г.</w:t>
      </w:r>
      <w:r w:rsidR="00BA19B1">
        <w:rPr>
          <w:rFonts w:ascii="Times New Roman" w:hAnsi="Times New Roman" w:cs="Times New Roman"/>
          <w:sz w:val="28"/>
          <w:szCs w:val="28"/>
        </w:rPr>
        <w:t xml:space="preserve"> 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>аспирантов ФГБОУ В</w:t>
      </w:r>
      <w:r w:rsidR="00EE0A5D">
        <w:rPr>
          <w:rFonts w:ascii="Times New Roman" w:hAnsi="Times New Roman" w:cs="Times New Roman"/>
          <w:sz w:val="28"/>
          <w:szCs w:val="28"/>
        </w:rPr>
        <w:t>П</w:t>
      </w:r>
      <w:r w:rsidR="006A0284">
        <w:rPr>
          <w:rFonts w:ascii="Times New Roman" w:hAnsi="Times New Roman" w:cs="Times New Roman"/>
          <w:sz w:val="28"/>
          <w:szCs w:val="28"/>
        </w:rPr>
        <w:t xml:space="preserve">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EE0A5D">
        <w:rPr>
          <w:rFonts w:ascii="Times New Roman" w:hAnsi="Times New Roman" w:cs="Times New Roman"/>
          <w:sz w:val="28"/>
          <w:szCs w:val="28"/>
        </w:rPr>
        <w:t>ЭП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>б 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</w:t>
      </w:r>
      <w:r w:rsidR="007907E6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2017 г</w:t>
      </w:r>
      <w:r w:rsidR="008363BA">
        <w:rPr>
          <w:rFonts w:ascii="Times New Roman" w:hAnsi="Times New Roman" w:cs="Times New Roman"/>
          <w:sz w:val="28"/>
          <w:szCs w:val="28"/>
        </w:rPr>
        <w:t xml:space="preserve">. (утверждено решением ученого совета ФГБОУ ВО                 от 27 января 2017 г., протокол № 8)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по образовательным программам высшего образования –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7E6">
        <w:rPr>
          <w:rFonts w:ascii="Times New Roman" w:hAnsi="Times New Roman" w:cs="Times New Roman"/>
          <w:sz w:val="28"/>
          <w:szCs w:val="28"/>
        </w:rPr>
        <w:t>ФГБОУ ВО «БГУ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3486EF3" w14:textId="77777777" w:rsidR="00053A96" w:rsidRDefault="00053A96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37F0F03D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</w:t>
      </w:r>
      <w:r w:rsidR="00FA1DF1">
        <w:rPr>
          <w:rFonts w:eastAsiaTheme="minorHAnsi"/>
          <w:sz w:val="28"/>
          <w:szCs w:val="28"/>
        </w:rPr>
        <w:t>ы</w:t>
      </w:r>
      <w:r w:rsidRPr="00CD7D3D">
        <w:rPr>
          <w:rFonts w:eastAsiaTheme="minorHAnsi"/>
          <w:sz w:val="28"/>
          <w:szCs w:val="28"/>
        </w:rPr>
        <w:t xml:space="preserve"> научно-квалификационн</w:t>
      </w:r>
      <w:r w:rsidR="00FA1DF1">
        <w:rPr>
          <w:rFonts w:eastAsiaTheme="minorHAnsi"/>
          <w:sz w:val="28"/>
          <w:szCs w:val="28"/>
        </w:rPr>
        <w:t>ой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FA1DF1">
        <w:rPr>
          <w:rFonts w:eastAsiaTheme="minorHAnsi"/>
          <w:sz w:val="28"/>
          <w:szCs w:val="28"/>
        </w:rPr>
        <w:t>ы</w:t>
      </w:r>
      <w:r w:rsidR="0000435F">
        <w:rPr>
          <w:rFonts w:eastAsiaTheme="minorHAnsi"/>
          <w:sz w:val="28"/>
          <w:szCs w:val="28"/>
        </w:rPr>
        <w:t xml:space="preserve"> </w:t>
      </w:r>
      <w:r w:rsidR="00A67037">
        <w:rPr>
          <w:rFonts w:eastAsiaTheme="minorHAnsi"/>
          <w:sz w:val="28"/>
          <w:szCs w:val="28"/>
        </w:rPr>
        <w:t xml:space="preserve">                </w:t>
      </w:r>
      <w:proofErr w:type="gramStart"/>
      <w:r w:rsidR="00A67037">
        <w:rPr>
          <w:rFonts w:eastAsiaTheme="minorHAnsi"/>
          <w:sz w:val="28"/>
          <w:szCs w:val="28"/>
        </w:rPr>
        <w:t xml:space="preserve">  </w:t>
      </w:r>
      <w:r w:rsidR="004145FD">
        <w:rPr>
          <w:rFonts w:eastAsiaTheme="minorHAnsi"/>
          <w:sz w:val="28"/>
          <w:szCs w:val="28"/>
        </w:rPr>
        <w:t xml:space="preserve"> </w:t>
      </w:r>
      <w:r w:rsidR="0000435F">
        <w:rPr>
          <w:rFonts w:eastAsiaTheme="minorHAnsi"/>
          <w:sz w:val="28"/>
          <w:szCs w:val="28"/>
        </w:rPr>
        <w:t>(</w:t>
      </w:r>
      <w:proofErr w:type="gramEnd"/>
      <w:r w:rsidR="0000435F">
        <w:rPr>
          <w:rFonts w:eastAsiaTheme="minorHAnsi"/>
          <w:sz w:val="28"/>
          <w:szCs w:val="28"/>
        </w:rPr>
        <w:t>диссертаци</w:t>
      </w:r>
      <w:r w:rsidR="00FA1DF1">
        <w:rPr>
          <w:rFonts w:eastAsiaTheme="minorHAnsi"/>
          <w:sz w:val="28"/>
          <w:szCs w:val="28"/>
        </w:rPr>
        <w:t>и</w:t>
      </w:r>
      <w:r w:rsidRPr="00CD7D3D">
        <w:rPr>
          <w:rFonts w:eastAsiaTheme="minorHAnsi"/>
          <w:sz w:val="28"/>
          <w:szCs w:val="28"/>
        </w:rPr>
        <w:t xml:space="preserve">) </w:t>
      </w:r>
      <w:r w:rsidR="00F8272A">
        <w:rPr>
          <w:rFonts w:eastAsiaTheme="minorHAnsi"/>
          <w:sz w:val="28"/>
          <w:szCs w:val="28"/>
        </w:rPr>
        <w:t>и научн</w:t>
      </w:r>
      <w:r w:rsidR="00FA1DF1">
        <w:rPr>
          <w:rFonts w:eastAsiaTheme="minorHAnsi"/>
          <w:sz w:val="28"/>
          <w:szCs w:val="28"/>
        </w:rPr>
        <w:t>ого</w:t>
      </w:r>
      <w:r w:rsidR="00F8272A">
        <w:rPr>
          <w:rFonts w:eastAsiaTheme="minorHAnsi"/>
          <w:sz w:val="28"/>
          <w:szCs w:val="28"/>
        </w:rPr>
        <w:t xml:space="preserve"> руководител</w:t>
      </w:r>
      <w:r w:rsidR="00FA1DF1">
        <w:rPr>
          <w:rFonts w:eastAsiaTheme="minorHAnsi"/>
          <w:sz w:val="28"/>
          <w:szCs w:val="28"/>
        </w:rPr>
        <w:t>я</w:t>
      </w:r>
      <w:r w:rsidR="00F8272A">
        <w:rPr>
          <w:rFonts w:eastAsiaTheme="minorHAnsi"/>
          <w:sz w:val="28"/>
          <w:szCs w:val="28"/>
        </w:rPr>
        <w:t xml:space="preserve"> аспирант</w:t>
      </w:r>
      <w:r w:rsidR="00FA1DF1">
        <w:rPr>
          <w:rFonts w:eastAsiaTheme="minorHAnsi"/>
          <w:sz w:val="28"/>
          <w:szCs w:val="28"/>
        </w:rPr>
        <w:t>у</w:t>
      </w:r>
      <w:r w:rsidR="003F3594">
        <w:rPr>
          <w:rFonts w:eastAsiaTheme="minorHAnsi"/>
          <w:sz w:val="28"/>
          <w:szCs w:val="28"/>
        </w:rPr>
        <w:t xml:space="preserve"> согласно </w:t>
      </w:r>
      <w:r w:rsidR="00BA1025">
        <w:rPr>
          <w:rFonts w:eastAsiaTheme="minorHAnsi"/>
          <w:sz w:val="28"/>
          <w:szCs w:val="28"/>
        </w:rPr>
        <w:t>приложени</w:t>
      </w:r>
      <w:r w:rsidR="00F8272A">
        <w:rPr>
          <w:rFonts w:eastAsiaTheme="minorHAnsi"/>
          <w:sz w:val="28"/>
          <w:szCs w:val="28"/>
        </w:rPr>
        <w:t>я</w:t>
      </w:r>
      <w:r w:rsidR="00F763CA">
        <w:rPr>
          <w:rFonts w:eastAsiaTheme="minorHAnsi"/>
          <w:sz w:val="28"/>
          <w:szCs w:val="28"/>
        </w:rPr>
        <w:t xml:space="preserve"> № </w:t>
      </w:r>
      <w:r w:rsidR="00BA1025">
        <w:rPr>
          <w:rFonts w:eastAsiaTheme="minorHAnsi"/>
          <w:sz w:val="28"/>
          <w:szCs w:val="28"/>
        </w:rPr>
        <w:t>1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32728517" w14:textId="74C7576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</w:p>
    <w:p w14:paraId="611690F5" w14:textId="525F43FB" w:rsidR="00617F0B" w:rsidRDefault="00A84E1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токол от 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FA1D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прел</w:t>
      </w:r>
      <w:r w:rsidR="007907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617F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617F0B" w:rsidRPr="009E6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______</w:t>
      </w: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2A6436E6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</w:t>
      </w:r>
      <w:r w:rsidR="00C12D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, протокол № _____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4915D889" w14:textId="26B5CDCB" w:rsidR="00BA19B1" w:rsidRDefault="00BA19B1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4B8AB" w14:textId="31C8BC0C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E2D918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D28BA4" w14:textId="68A3083D" w:rsidR="008F2EC9" w:rsidRDefault="00EB2B88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</w:t>
      </w:r>
      <w:r w:rsidR="00FA1DF1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научно-квалификационн</w:t>
      </w:r>
      <w:r w:rsidR="00FA1DF1">
        <w:rPr>
          <w:rFonts w:ascii="Times New Roman" w:hAnsi="Times New Roman" w:cs="Times New Roman"/>
          <w:sz w:val="28"/>
          <w:szCs w:val="28"/>
        </w:rPr>
        <w:t xml:space="preserve">ой </w:t>
      </w:r>
      <w:r w:rsidRPr="00EB2B88">
        <w:rPr>
          <w:rFonts w:ascii="Times New Roman" w:hAnsi="Times New Roman" w:cs="Times New Roman"/>
          <w:sz w:val="28"/>
          <w:szCs w:val="28"/>
        </w:rPr>
        <w:t>работ</w:t>
      </w:r>
      <w:r w:rsidR="00FA1DF1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(диссертаци</w:t>
      </w:r>
      <w:r w:rsidR="00FA1DF1"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6ED8B6" w14:textId="202E1FB6" w:rsidR="00EB2B88" w:rsidRDefault="00F8272A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чн</w:t>
      </w:r>
      <w:r w:rsidR="00FA1DF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A1D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B88" w:rsidRPr="00EB2B88">
        <w:rPr>
          <w:rFonts w:ascii="Times New Roman" w:hAnsi="Times New Roman" w:cs="Times New Roman"/>
          <w:sz w:val="28"/>
          <w:szCs w:val="28"/>
        </w:rPr>
        <w:t>аспирант</w:t>
      </w:r>
      <w:r w:rsidR="00FA1DF1">
        <w:rPr>
          <w:rFonts w:ascii="Times New Roman" w:hAnsi="Times New Roman" w:cs="Times New Roman"/>
          <w:sz w:val="28"/>
          <w:szCs w:val="28"/>
        </w:rPr>
        <w:t>у</w:t>
      </w:r>
    </w:p>
    <w:p w14:paraId="2107767B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25" w:type="pct"/>
        <w:tblInd w:w="-318" w:type="dxa"/>
        <w:tblLook w:val="04A0" w:firstRow="1" w:lastRow="0" w:firstColumn="1" w:lastColumn="0" w:noHBand="0" w:noVBand="1"/>
      </w:tblPr>
      <w:tblGrid>
        <w:gridCol w:w="1799"/>
        <w:gridCol w:w="2038"/>
        <w:gridCol w:w="1799"/>
        <w:gridCol w:w="4315"/>
      </w:tblGrid>
      <w:tr w:rsidR="004439FD" w:rsidRPr="00BA19B1" w14:paraId="23844EEB" w14:textId="77777777" w:rsidTr="00FA1DF1">
        <w:trPr>
          <w:trHeight w:val="624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14:paraId="5F9227AF" w14:textId="0539F9F8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BA19B1" w:rsidRDefault="0000435F" w:rsidP="00414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</w:t>
            </w:r>
          </w:p>
          <w:p w14:paraId="06CBE27F" w14:textId="7FCB194D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BA19B1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4439FD" w:rsidRPr="00BA19B1" w14:paraId="3B803278" w14:textId="77777777" w:rsidTr="00FA1DF1">
        <w:trPr>
          <w:trHeight w:val="624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AEB29" w14:textId="77777777" w:rsidR="00FA1DF1" w:rsidRDefault="00FA1DF1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F1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</w:t>
            </w:r>
          </w:p>
          <w:p w14:paraId="44155B2C" w14:textId="77777777" w:rsidR="00FA1DF1" w:rsidRDefault="00FA1DF1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а </w:t>
            </w:r>
          </w:p>
          <w:p w14:paraId="459D65B4" w14:textId="2FE6CB63" w:rsidR="004439FD" w:rsidRPr="00BA19B1" w:rsidRDefault="00FA1DF1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F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81E8" w14:textId="77CBA01A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1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теоретической и прикладной лингвистики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EC05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филол</w:t>
            </w:r>
            <w:proofErr w:type="spellEnd"/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 </w:t>
            </w:r>
          </w:p>
          <w:p w14:paraId="32706F48" w14:textId="77777777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ба </w:t>
            </w:r>
          </w:p>
          <w:p w14:paraId="2A72F839" w14:textId="77777777" w:rsidR="00FA1DF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14:paraId="18AB811E" w14:textId="2B63B066" w:rsidR="004439FD" w:rsidRPr="00BA19B1" w:rsidRDefault="004439FD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9B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1B97" w14:textId="564BD819" w:rsidR="004439FD" w:rsidRPr="00BA19B1" w:rsidRDefault="00FA1DF1" w:rsidP="006F3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и манипуляция в блоггинге: прагмалингвистический и эколингвистический аспекты</w:t>
            </w:r>
          </w:p>
        </w:tc>
      </w:tr>
    </w:tbl>
    <w:p w14:paraId="51B9894D" w14:textId="7830EC7F" w:rsidR="005F6B4B" w:rsidRDefault="005F6B4B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CC23" w14:textId="77777777" w:rsidR="00A67037" w:rsidRDefault="00A67037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D6AA5" w14:textId="77777777" w:rsidR="00B321D7" w:rsidRPr="00887BE4" w:rsidRDefault="00B321D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14:paraId="4108168B" w14:textId="75151F62" w:rsidR="003F3594" w:rsidRDefault="00B321D7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3CA">
        <w:rPr>
          <w:rFonts w:ascii="Times New Roman" w:hAnsi="Times New Roman" w:cs="Times New Roman"/>
          <w:sz w:val="28"/>
          <w:szCs w:val="28"/>
        </w:rPr>
        <w:t xml:space="preserve">по </w:t>
      </w:r>
      <w:r w:rsidR="00F763CA" w:rsidRPr="00F763CA">
        <w:rPr>
          <w:rFonts w:ascii="Times New Roman" w:hAnsi="Times New Roman" w:cs="Times New Roman"/>
          <w:sz w:val="28"/>
          <w:szCs w:val="28"/>
        </w:rPr>
        <w:t>международной деятельности</w:t>
      </w:r>
      <w:r w:rsidR="007907E6" w:rsidRP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>
        <w:rPr>
          <w:rFonts w:ascii="Times New Roman" w:hAnsi="Times New Roman" w:cs="Times New Roman"/>
          <w:sz w:val="28"/>
          <w:szCs w:val="28"/>
        </w:rPr>
        <w:tab/>
      </w:r>
      <w:r w:rsidR="00F763CA" w:rsidRPr="00F763CA">
        <w:rPr>
          <w:rFonts w:ascii="Times New Roman" w:hAnsi="Times New Roman" w:cs="Times New Roman"/>
          <w:sz w:val="28"/>
          <w:szCs w:val="28"/>
        </w:rPr>
        <w:t>М.П. Кузьмин</w:t>
      </w:r>
    </w:p>
    <w:p w14:paraId="4661E192" w14:textId="7B4844E0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8653" w14:textId="77777777" w:rsidR="00FA1DF1" w:rsidRDefault="00FA1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BFF49" w14:textId="19109FE7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4"/>
        <w:tblW w:w="101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"/>
        <w:gridCol w:w="3081"/>
        <w:gridCol w:w="3682"/>
      </w:tblGrid>
      <w:tr w:rsidR="00FA1DF1" w:rsidRPr="00B610A1" w14:paraId="2AB3FB16" w14:textId="77777777" w:rsidTr="00620323">
        <w:tc>
          <w:tcPr>
            <w:tcW w:w="3380" w:type="dxa"/>
            <w:gridSpan w:val="2"/>
          </w:tcPr>
          <w:p w14:paraId="2161740A" w14:textId="77777777" w:rsidR="00C40EE8" w:rsidRDefault="00C40EE8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94F23CD" w14:textId="61C36E0B" w:rsidR="00FA1DF1" w:rsidRPr="00B610A1" w:rsidRDefault="00FA1DF1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</w:p>
          <w:p w14:paraId="5C1D2C17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учного управления</w:t>
            </w:r>
          </w:p>
        </w:tc>
        <w:tc>
          <w:tcPr>
            <w:tcW w:w="3081" w:type="dxa"/>
          </w:tcPr>
          <w:p w14:paraId="6631462B" w14:textId="77777777" w:rsidR="00FA1DF1" w:rsidRPr="00B610A1" w:rsidRDefault="00C40EE8" w:rsidP="00620323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 w14:anchorId="029D5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Строка подписи Microsoft Office..." style="width:143.25pt;height:71.25pt">
                  <v:imagedata r:id="rId8" o:title=""/>
                  <o:lock v:ext="edit" ungrouping="t" rotation="t" cropping="t" verticies="t" grouping="t"/>
                  <o:signatureline v:ext="edit" id="{DC69E34B-7004-49CD-883C-BB2972BBF1C2}" provid="{00000000-0000-0000-0000-000000000000}" o:suggestedsigner="Санина Л. В. " o:suggestedsigner2="Начальник научного управления" showsigndate="f" allowcomments="t" issignatureline="t"/>
                </v:shape>
              </w:pict>
            </w:r>
          </w:p>
        </w:tc>
        <w:tc>
          <w:tcPr>
            <w:tcW w:w="3682" w:type="dxa"/>
            <w:vAlign w:val="center"/>
          </w:tcPr>
          <w:p w14:paraId="0B5DDB55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Л.В. Санина</w:t>
            </w:r>
          </w:p>
        </w:tc>
      </w:tr>
      <w:tr w:rsidR="00FA1DF1" w:rsidRPr="00B610A1" w14:paraId="10157109" w14:textId="77777777" w:rsidTr="00620323">
        <w:trPr>
          <w:trHeight w:val="1409"/>
        </w:trPr>
        <w:tc>
          <w:tcPr>
            <w:tcW w:w="3374" w:type="dxa"/>
            <w:hideMark/>
          </w:tcPr>
          <w:p w14:paraId="55B43F1A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A1">
              <w:rPr>
                <w:rFonts w:ascii="Times New Roman" w:hAnsi="Times New Roman" w:cs="Times New Roman"/>
                <w:sz w:val="28"/>
                <w:szCs w:val="28"/>
              </w:rPr>
              <w:t>Исп.: Зам. начальника по аспирантуре и докторантуре научного управления</w:t>
            </w:r>
          </w:p>
        </w:tc>
        <w:tc>
          <w:tcPr>
            <w:tcW w:w="3087" w:type="dxa"/>
            <w:gridSpan w:val="2"/>
            <w:hideMark/>
          </w:tcPr>
          <w:p w14:paraId="7EE5A68D" w14:textId="77777777" w:rsidR="00FA1DF1" w:rsidRPr="00B610A1" w:rsidRDefault="00C40EE8" w:rsidP="006203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 w14:anchorId="686EFDD3">
                <v:shape id="_x0000_i1027" type="#_x0000_t75" alt="Строка подписи Microsoft Office..." style="width:143.25pt;height:71.25pt">
                  <v:imagedata r:id="rId9" o:title=""/>
                  <o:lock v:ext="edit" ungrouping="t" rotation="t" cropping="t" verticies="t" text="t" grouping="t"/>
                  <o:signatureline v:ext="edit" id="{C3998B6C-526B-485B-853D-526566E7D09D}" provid="{00000000-0000-0000-0000-000000000000}" o:suggestedsigner="Н.Ю. Копылова" o:suggestedsigner2="Зам. начальника по аспирантуре и докторантуре научного управления" showsigndate="f" allowcomments="t" issignatureline="t"/>
                </v:shape>
              </w:pict>
            </w:r>
            <w:bookmarkEnd w:id="0"/>
          </w:p>
        </w:tc>
        <w:tc>
          <w:tcPr>
            <w:tcW w:w="3682" w:type="dxa"/>
            <w:vAlign w:val="center"/>
          </w:tcPr>
          <w:p w14:paraId="4B3374D2" w14:textId="77777777" w:rsidR="00FA1DF1" w:rsidRPr="00B610A1" w:rsidRDefault="00FA1DF1" w:rsidP="0062032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.Ю. Копылова</w:t>
            </w:r>
          </w:p>
        </w:tc>
      </w:tr>
    </w:tbl>
    <w:p w14:paraId="0948DE5B" w14:textId="03A48F81" w:rsidR="00E51E72" w:rsidRDefault="00E51E72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E72" w:rsidSect="006476E9">
      <w:headerReference w:type="default" r:id="rId10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1644C859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E8">
          <w:rPr>
            <w:noProof/>
          </w:rPr>
          <w:t>3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53A96"/>
    <w:rsid w:val="0009446D"/>
    <w:rsid w:val="00097B8B"/>
    <w:rsid w:val="000A2F4D"/>
    <w:rsid w:val="000B27DA"/>
    <w:rsid w:val="00105D34"/>
    <w:rsid w:val="001147D0"/>
    <w:rsid w:val="00165AAB"/>
    <w:rsid w:val="00175E99"/>
    <w:rsid w:val="001A28BA"/>
    <w:rsid w:val="001B798C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2C70FD"/>
    <w:rsid w:val="00306F22"/>
    <w:rsid w:val="00361045"/>
    <w:rsid w:val="00366FCA"/>
    <w:rsid w:val="003764EE"/>
    <w:rsid w:val="003A4A02"/>
    <w:rsid w:val="003F09DF"/>
    <w:rsid w:val="003F3594"/>
    <w:rsid w:val="00402EBD"/>
    <w:rsid w:val="004031B9"/>
    <w:rsid w:val="004145FD"/>
    <w:rsid w:val="00435F5D"/>
    <w:rsid w:val="00443686"/>
    <w:rsid w:val="004439FD"/>
    <w:rsid w:val="004474C0"/>
    <w:rsid w:val="00453169"/>
    <w:rsid w:val="00461D0F"/>
    <w:rsid w:val="004C32AE"/>
    <w:rsid w:val="004E2C96"/>
    <w:rsid w:val="004F5BFF"/>
    <w:rsid w:val="005036E0"/>
    <w:rsid w:val="0054091F"/>
    <w:rsid w:val="0055140B"/>
    <w:rsid w:val="005609E0"/>
    <w:rsid w:val="00564E89"/>
    <w:rsid w:val="00577638"/>
    <w:rsid w:val="00582CFE"/>
    <w:rsid w:val="005D2594"/>
    <w:rsid w:val="005D63B3"/>
    <w:rsid w:val="005F0FC3"/>
    <w:rsid w:val="005F6B4B"/>
    <w:rsid w:val="00615A87"/>
    <w:rsid w:val="00617F0B"/>
    <w:rsid w:val="0063316A"/>
    <w:rsid w:val="006419E7"/>
    <w:rsid w:val="006476E9"/>
    <w:rsid w:val="00663BBA"/>
    <w:rsid w:val="0066470C"/>
    <w:rsid w:val="006A0284"/>
    <w:rsid w:val="006A2554"/>
    <w:rsid w:val="006B7965"/>
    <w:rsid w:val="006C4DCE"/>
    <w:rsid w:val="006F3ED7"/>
    <w:rsid w:val="00700684"/>
    <w:rsid w:val="00702E46"/>
    <w:rsid w:val="007276A0"/>
    <w:rsid w:val="007907E6"/>
    <w:rsid w:val="00794EB8"/>
    <w:rsid w:val="007972EE"/>
    <w:rsid w:val="007B2157"/>
    <w:rsid w:val="007B7158"/>
    <w:rsid w:val="007F030E"/>
    <w:rsid w:val="00812B1E"/>
    <w:rsid w:val="008363BA"/>
    <w:rsid w:val="00887BE4"/>
    <w:rsid w:val="008F2EC9"/>
    <w:rsid w:val="009050E7"/>
    <w:rsid w:val="009118C4"/>
    <w:rsid w:val="009143E8"/>
    <w:rsid w:val="00924340"/>
    <w:rsid w:val="009425F2"/>
    <w:rsid w:val="00943A90"/>
    <w:rsid w:val="00950308"/>
    <w:rsid w:val="009D488E"/>
    <w:rsid w:val="009E6FA8"/>
    <w:rsid w:val="009F5F7D"/>
    <w:rsid w:val="00A37A5C"/>
    <w:rsid w:val="00A6352B"/>
    <w:rsid w:val="00A63FB9"/>
    <w:rsid w:val="00A67037"/>
    <w:rsid w:val="00A71E84"/>
    <w:rsid w:val="00A725C9"/>
    <w:rsid w:val="00A84E1D"/>
    <w:rsid w:val="00AD5390"/>
    <w:rsid w:val="00B13D09"/>
    <w:rsid w:val="00B321D7"/>
    <w:rsid w:val="00B3302B"/>
    <w:rsid w:val="00B846DF"/>
    <w:rsid w:val="00BA1025"/>
    <w:rsid w:val="00BA19B1"/>
    <w:rsid w:val="00BF1A45"/>
    <w:rsid w:val="00C12DAA"/>
    <w:rsid w:val="00C40EE8"/>
    <w:rsid w:val="00C4123B"/>
    <w:rsid w:val="00C8632B"/>
    <w:rsid w:val="00C92A1C"/>
    <w:rsid w:val="00CB78BC"/>
    <w:rsid w:val="00CD7D3D"/>
    <w:rsid w:val="00CE6394"/>
    <w:rsid w:val="00CF2F58"/>
    <w:rsid w:val="00D223C9"/>
    <w:rsid w:val="00D33B82"/>
    <w:rsid w:val="00D46E29"/>
    <w:rsid w:val="00D7550D"/>
    <w:rsid w:val="00DA372F"/>
    <w:rsid w:val="00E26304"/>
    <w:rsid w:val="00E42214"/>
    <w:rsid w:val="00E4701C"/>
    <w:rsid w:val="00E51E72"/>
    <w:rsid w:val="00E63B68"/>
    <w:rsid w:val="00E748AD"/>
    <w:rsid w:val="00E83780"/>
    <w:rsid w:val="00EA04A2"/>
    <w:rsid w:val="00EA5975"/>
    <w:rsid w:val="00EB0118"/>
    <w:rsid w:val="00EB2B88"/>
    <w:rsid w:val="00EC7A16"/>
    <w:rsid w:val="00EE0A5D"/>
    <w:rsid w:val="00F07F39"/>
    <w:rsid w:val="00F21EBF"/>
    <w:rsid w:val="00F3319E"/>
    <w:rsid w:val="00F42FDA"/>
    <w:rsid w:val="00F763CA"/>
    <w:rsid w:val="00F8272A"/>
    <w:rsid w:val="00FA1DF1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wqxOiUuw0NYq8vd54bijtAmXEA28NYQ1ekZMo9ZdWc=</DigestValue>
    </Reference>
    <Reference Type="http://www.w3.org/2000/09/xmldsig#Object" URI="#idOfficeObject">
      <DigestMethod Algorithm="http://www.w3.org/2001/04/xmlenc#sha256"/>
      <DigestValue>3dpR22udkRYIK8p/n8Nmw4OfYLBc9nX6H7mRxJilq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SOAISjP+/CWgExFaRGMgBwSys1JcN5Uh59ZtccJiEI=</DigestValue>
    </Reference>
    <Reference Type="http://www.w3.org/2000/09/xmldsig#Object" URI="#idValidSigLnImg">
      <DigestMethod Algorithm="http://www.w3.org/2001/04/xmlenc#sha256"/>
      <DigestValue>Emo0sSnpXSZzySGx2qEoJrDqkzYHRwQW/Lqn5WMqUdM=</DigestValue>
    </Reference>
    <Reference Type="http://www.w3.org/2000/09/xmldsig#Object" URI="#idInvalidSigLnImg">
      <DigestMethod Algorithm="http://www.w3.org/2001/04/xmlenc#sha256"/>
      <DigestValue>1BTZ4QQM9Hk4BJzlvdSnjrCrHdKgwremFO1WGtY2DAM=</DigestValue>
    </Reference>
  </SignedInfo>
  <SignatureValue>XYq8F/XWxWid2/E14VnDcIlQ/i1oViodgEUAIGLGk0PuAPoTM6cLW2kRLkaarPOkHLmY+p/WWqDR
Mvaqwgd7Vnd2AJ1UpS3RTx1aXg/I+Sa9buqs3I7496G6WM72nWeyACmK9U0BmW92qXJAAMXhERDl
+W8/7zNddOcPoGcxTb0GqhVKkbyayw4nXnnSFDMs7tv7lyduAMf8AUC+DmUQ+0TCnePl07q0nzjQ
rMecK9J8WXWvdPLx8ztjpW7VGyfE+1YVpVzXVY+F3KQnCNPH/bxW/Yg47XHJtsTu2Q8OqFxxph29
DhFEaJaqKDqr59zpAJhGPcRdLd7UD2N1c4KSjg==</SignatureValue>
  <KeyInfo>
    <X509Data>
      <X509Certificate>MIIFdTCCBF2gAwIBAgITdgAAeL71IGGC4+zEhAAAAAB4vjANBgkqhkiG9w0BAQsFADBPMRQwEgYKCZImiZPyLGQBGRYEdGVjaDEWMBQGCgmSJomT8ixkARkWBml0Y29ycDEfMB0GA1UEAwwW0KTQk9CR0J7QoyDQktCeINCR0JPQozAeFw0yMjA5MTkwOTU3MDlaFw0yMzA5MTkwOTU3MDl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9xIliBInDC9VFVTvx4ab6O4Nk2WE6Ux+oG9bLLuknNY=</DigestValue>
      </Reference>
      <Reference URI="/word/document.xml?ContentType=application/vnd.openxmlformats-officedocument.wordprocessingml.document.main+xml">
        <DigestMethod Algorithm="http://www.w3.org/2001/04/xmlenc#sha256"/>
        <DigestValue>eqkJExLoSY+jF7jiHu0y6uMvdBqK1oE5pMCSmL2+atg=</DigestValue>
      </Reference>
      <Reference URI="/word/endnotes.xml?ContentType=application/vnd.openxmlformats-officedocument.wordprocessingml.endnotes+xml">
        <DigestMethod Algorithm="http://www.w3.org/2001/04/xmlenc#sha256"/>
        <DigestValue>skXAVTUxyP7qVhXZygA4vRxXfiufOjhUi3UL/Wp7PpI=</DigestValue>
      </Reference>
      <Reference URI="/word/fontTable.xml?ContentType=application/vnd.openxmlformats-officedocument.wordprocessingml.fontTable+xml">
        <DigestMethod Algorithm="http://www.w3.org/2001/04/xmlenc#sha256"/>
        <DigestValue>iJNT8PSmGHNdUBmRHW/hlkW5eSv3OM7P3HN7JDz8YY0=</DigestValue>
      </Reference>
      <Reference URI="/word/footnotes.xml?ContentType=application/vnd.openxmlformats-officedocument.wordprocessingml.footnotes+xml">
        <DigestMethod Algorithm="http://www.w3.org/2001/04/xmlenc#sha256"/>
        <DigestValue>NWm8i+kwJB+qMPkazgTDDR3oCetfeyApYv8JA/K9CMQ=</DigestValue>
      </Reference>
      <Reference URI="/word/header1.xml?ContentType=application/vnd.openxmlformats-officedocument.wordprocessingml.header+xml">
        <DigestMethod Algorithm="http://www.w3.org/2001/04/xmlenc#sha256"/>
        <DigestValue>18bxkxgvncxAn/WDM/Yhnc16KV/ElN2Nu/897WJ7eR8=</DigestValue>
      </Reference>
      <Reference URI="/word/media/image1.emf?ContentType=image/x-emf">
        <DigestMethod Algorithm="http://www.w3.org/2001/04/xmlenc#sha256"/>
        <DigestValue>RdPmO09tmEXS5DIxD1MCNByEtro+SSsU/ESs9bpVIeU=</DigestValue>
      </Reference>
      <Reference URI="/word/media/image2.emf?ContentType=image/x-emf">
        <DigestMethod Algorithm="http://www.w3.org/2001/04/xmlenc#sha256"/>
        <DigestValue>EMKewf7vmK+JECviNRxxKYMg0BUXPXSgyPv+pdCQyHE=</DigestValue>
      </Reference>
      <Reference URI="/word/numbering.xml?ContentType=application/vnd.openxmlformats-officedocument.wordprocessingml.numbering+xml">
        <DigestMethod Algorithm="http://www.w3.org/2001/04/xmlenc#sha256"/>
        <DigestValue>Ze0dN3ARvTnsp/vc05lYDfWlbaLxhAgpghxVKKqfn6Y=</DigestValue>
      </Reference>
      <Reference URI="/word/settings.xml?ContentType=application/vnd.openxmlformats-officedocument.wordprocessingml.settings+xml">
        <DigestMethod Algorithm="http://www.w3.org/2001/04/xmlenc#sha256"/>
        <DigestValue>iCQ1AVXrEr4x7ms3x99mRJh3alPnTwKPgYki6rQbxAA=</DigestValue>
      </Reference>
      <Reference URI="/word/styles.xml?ContentType=application/vnd.openxmlformats-officedocument.wordprocessingml.styles+xml">
        <DigestMethod Algorithm="http://www.w3.org/2001/04/xmlenc#sha256"/>
        <DigestValue>PpfcLryMEzsy3KxfCqHOloabgJETUluiTfVABkSx1C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OSXHGNGycjdaY+oiumNPI2gdpI6UTSWo7onzfsbjVo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8T07:4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69E34B-7004-49CD-883C-BB2972BBF1C2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8T07:40:36Z</xd:SigningTime>
          <xd:SigningCertificate>
            <xd:Cert>
              <xd:CertDigest>
                <DigestMethod Algorithm="http://www.w3.org/2001/04/xmlenc#sha256"/>
                <DigestValue>eabDagmLGnkA6mYju6Vc6Zlp+e9ILM7RRNm2BVJwpGg=</DigestValue>
              </xd:CertDigest>
              <xd:IssuerSerial>
                <X509IssuerName>CN=ФГБОУ ВО БГУ, DC=itcorp, DC=tech</X509IssuerName>
                <X509SerialNumber>2631488093925481183845114523766847656163309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x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UwBkAQAAAAAAAAAAAADcizEIPJFTACiTUwDe8f92j0oyjCiLMQi4JArnAAAAAIikwW5lN5ZukK6/AGCQUwDEkFMAS4W8bv////+wkFMAnriYbnocnW7SuJhu8CuXbgIsl27TSjKMiKTBbrNKMozYkFMAf7iYbuCdJQgAAAAAAAAUVACRUwCQklMA+fD/duCQUwACAAAABfH/dujnwW7g////AAAAAAAAAAAAAAAAkAEAAAAAAAEAAAAAYQByAAAAAAAAAAAA1K9HdgAAAAA0klMABgAAADSSUwAAAAAAAQAAAAHYAAAAAgAAAAAAAAAAAAAAAAAAAAAAAAAAAABkdgAIAAAAACUAAAAMAAAAAQAAABgAAAAMAAAAAAAAAh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PilWwABAAAApspYACDrUwA7ylgAAAAAAAAAgnYAoDFvAAAAAOzpUwAAAAAAAAAAAAAAAAAAAAAAAAAAAAAAAAAAAAAAAAAAAAAAAAAAAAAAAAAAAAAAAAAAAAAAAAAAAAAAAAAAAAAAAAAAAAAAAAAAAAAAAAAAAAAAAAAAAAAAAAAAAAAAAAAAAAAAAAAAAAAAAAAAAAAAAAAAAAAAAAAAAAAAAAAAAAAAAAAAAAAAAAAAAAAAAAAAAAAAAAAAAAcAAAAAAAAA1K9HdgAAAACg61MABwAAAKDrUwAAAAAAAQAAAAHYAAAAAgAAAAAAAAAAAAAAAAAA4MSD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D8AAAACgAAAGAAAAC8AAAAbAAAAAEAAAAAwMZBvoTGQQoAAABgAAAAHQAAAEwAAAAAAAAAAAAAAAAAAAD//////////4gAAAAdBDAERwQwBDsETAQ9BDgEOgQgAD0EMARDBEcEPQQ+BDMEPgQgAEMEPwRABDAEMgQ7BDUEPQQ4BE8EAAAIAAAABgAAAAcAAAAGAAAABgAAAAYAAAAHAAAABwAAAAYAAAADAAAABwAAAAYAAAAFAAAABwAAAAcAAAAHAAAABQAAAAcAAAADAAAABQAAAAcAAAAHAAAABgAAAAYAAAAGAAAABgAAAAcAAAAHAAAABg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EAAAAGAAAAAwAAAAAAAACEgAAAAwAAAABAAAAFgAAAAwAAAAAAAAAVAAAAOQAAAAKAAAAcAAAAKcAAAB8AAAAAQAAAADAxkG+hMZBCgAAAHAAAAAZAAAATAAAAAQAAAAJAAAAcAAAAKkAAAB9AAAAgAAAAB8EPgQ0BD8EOARBBDAEPQQ+BDoAIAAhBDAEPQQ4BD0EMAQgABsETgQ0BDwEOAQ7BDAEAAAIAAAABwAAAAYAAAAHAAAABwAAAAUAAAAGAAAABwAAAAcAAAADAAAAAwAAAAcAAAAGAAAABwAAAAcAAAAHAAAABgAAAAMAAAAHAAAACQAAAAYAAAAIAAAABwAAAAYAAAAGAAAAFgAAAAwAAAAAAAAAJQAAAAwAAAACAAAADgAAABQAAAAAAAAAEAAAABQAAAA=</Object>
  <Object Id="idInvalidSigLnImg">AQAAAGwAAAAAAAAAAAAAAP8AAAB/AAAAAAAAAAAAAADYGAAAaQwAACBFTUYAAAEAU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Ih2AKAxb7CoUwCMqFMAAAAAAHgCB28AAADAAKAxbwAAAAAAAAAAAACIdrCoUwAcOqwARJBbAMAEC3fAUSABbKhTAAAAiHYAoDFvsKhTAIyoUwAAAAAAAAAAAAAAAADUr0d2ADqsALSpUwAJAAAAtKlT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VsAAQAAAKbKWAAg61MAO8pYAAAAAAAAAIJ2AKAxbwAAAADs6VMAAAAAAAAAAAAAAAAAAAAAAAAAAAAAAAAAAAAAAAAAAAAAAAAAAAAAAAAAAAAAAAAAAAAAAAAAAAAAAAAAAAAAAAAAAAAAAAAAAAAAAAAAAAAAAAAAAAAAAAAAAAAAAAAAAAAAAAAAAAAAAAAAAAAAAAAAAAAAAAAAAAAAAAAAAAAAAAAAAAAAAAAAAAAAAAAAAAAAAAAAAAAHAAAAAAAAANSvR3YAAAAAoOtTAAcAAACg61MAAAAAAAEAAAAB2AAAAAIAAAAAAAAAAAAAAAAAAODEg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TAGQBAAAAAAAAAAAAANyLMQg8kVMAKJNTAN7x/3aPSjKMKIsxCLgkCucAAAAAiKTBbmU3lm6Qrr8AYJBTAMSQUwBLhbxu/////7CQUwCeuJhuehydbtK4mG7wK5duAiyXbtNKMoyIpMFus0oyjNiQUwB/uJhu4J0lCAAAAAAAABRUAJFTAJCSUwD58P924JBTAAIAAAAF8f926OfBbuD///8AAAAAAAAAAAAAAACQAQAAAAAAAQAAAABhAHIAAAAAAAAAAADUr0d2AAAAADSSUwAGAAAANJJT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E0AAABcAAAAAQAAAADAxkG+hMZBCgAAAFAAAAANAAAATAAAAAAAAAAAAAAAAAAAAP//////////aAAAACEEMAQ9BDgEPQQwBCAAGwQuACAAEgQuACAAgD8HAAAABgAAAAcAAAAHAAAABwAAAAYAAAADAAAABwAAAAMAAAADAAAABg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/AAAAAoAAABgAAAAvAAAAGwAAAABAAAAAMDGQb6ExkEKAAAAYAAAAB0AAABMAAAAAAAAAAAAAAAAAAAA//////////+IAAAAHQQwBEcEMAQ7BEwEPQQ4BDoEIAA9BDAEQwRHBD0EPgQzBD4EIABDBD8EQAQwBDIEOwQ1BD0EOARPBAAACAAAAAYAAAAHAAAABgAAAAYAAAAGAAAABwAAAAcAAAAGAAAAAwAAAAcAAAAGAAAABQAAAAcAAAAHAAAABwAAAAUAAAAHAAAAAwAAAAUAAAAHAAAABwAAAAYAAAAGAAAABgAAAAYAAAAHAAAABwAAAAY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kAAAACgAAAHAAAACnAAAAfAAAAAEAAAAAwMZBvoTGQQoAAABwAAAAGQAAAEwAAAAEAAAACQAAAHAAAACpAAAAfQAAAIAAAAAfBD4ENAQ/BDgEQQQwBD0EPgQ6ACAAIQQwBD0EOAQ9BDAEIAAbBE4ENAQ8BDgEOwQwBAAACAAAAAcAAAAGAAAABwAAAAcAAAAFAAAABgAAAAcAAAAHAAAAAwAAAAMAAAAHAAAABgAAAAcAAAAHAAAABwAAAAYAAAADAAAABwAAAAkAAAAGAAAACAAAAAc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CZ01YMCHFfutWFw5ZYNrH/2RFLkJeSiGjA7uv6pGsM=</DigestValue>
    </Reference>
    <Reference Type="http://www.w3.org/2000/09/xmldsig#Object" URI="#idOfficeObject">
      <DigestMethod Algorithm="http://www.w3.org/2001/04/xmlenc#sha256"/>
      <DigestValue>CkGOxc5uaqHOwtZHS5iF0c2mXaRuZbJkmQAg0pudZ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A9DjgTevbajWgPH2FG4Xr1qtBxFG7CSiXYzpSUuJ9I=</DigestValue>
    </Reference>
    <Reference Type="http://www.w3.org/2000/09/xmldsig#Object" URI="#idValidSigLnImg">
      <DigestMethod Algorithm="http://www.w3.org/2001/04/xmlenc#sha256"/>
      <DigestValue>i7mtb6WtUCI5oqwaAMKsqkjFTWYRek00ykHJPsKFKhk=</DigestValue>
    </Reference>
    <Reference Type="http://www.w3.org/2000/09/xmldsig#Object" URI="#idInvalidSigLnImg">
      <DigestMethod Algorithm="http://www.w3.org/2001/04/xmlenc#sha256"/>
      <DigestValue>uHml6Rrarrs8aTCNdbdVSlkEbMxKDSPiat07QOrWp/U=</DigestValue>
    </Reference>
  </SignedInfo>
  <SignatureValue>I2f2nyyCzGz790d2mDKIdxzEoAiXw/cGUnv4t1Ow/krMQOrXsx9QZdjzRNYNGYa2+Wf24mv61bIh
by+H4FfkTNKj/El3OR0zCXL9UHbZppDQUVDsxNvgZuK2qCIuV0ipLnHtVOc1LIfHfk++xYKE1Yvj
gUkdBGC4lHVXkLY85kyKXu8U1Q/jJo6iJa7FFZqFZd45+QGJVbRMTKuRHVXqH61wn41UjNk8/N+v
qWp04tK3M648qNhy2vGiTPUwqcvBTRUdZq7X6p0PuddbSbPn1vTRPHNZ2TdN+LT4v94HQvzfdFNM
k58J309v2OCs+M81a+lWCfocvsuy+gvP9jCkpg==</SignatureValue>
  <KeyInfo>
    <X509Data>
      <X509Certificate>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9xIliBInDC9VFVTvx4ab6O4Nk2WE6Ux+oG9bLLuknNY=</DigestValue>
      </Reference>
      <Reference URI="/word/document.xml?ContentType=application/vnd.openxmlformats-officedocument.wordprocessingml.document.main+xml">
        <DigestMethod Algorithm="http://www.w3.org/2001/04/xmlenc#sha256"/>
        <DigestValue>eqkJExLoSY+jF7jiHu0y6uMvdBqK1oE5pMCSmL2+atg=</DigestValue>
      </Reference>
      <Reference URI="/word/endnotes.xml?ContentType=application/vnd.openxmlformats-officedocument.wordprocessingml.endnotes+xml">
        <DigestMethod Algorithm="http://www.w3.org/2001/04/xmlenc#sha256"/>
        <DigestValue>skXAVTUxyP7qVhXZygA4vRxXfiufOjhUi3UL/Wp7PpI=</DigestValue>
      </Reference>
      <Reference URI="/word/fontTable.xml?ContentType=application/vnd.openxmlformats-officedocument.wordprocessingml.fontTable+xml">
        <DigestMethod Algorithm="http://www.w3.org/2001/04/xmlenc#sha256"/>
        <DigestValue>iJNT8PSmGHNdUBmRHW/hlkW5eSv3OM7P3HN7JDz8YY0=</DigestValue>
      </Reference>
      <Reference URI="/word/footnotes.xml?ContentType=application/vnd.openxmlformats-officedocument.wordprocessingml.footnotes+xml">
        <DigestMethod Algorithm="http://www.w3.org/2001/04/xmlenc#sha256"/>
        <DigestValue>NWm8i+kwJB+qMPkazgTDDR3oCetfeyApYv8JA/K9CMQ=</DigestValue>
      </Reference>
      <Reference URI="/word/header1.xml?ContentType=application/vnd.openxmlformats-officedocument.wordprocessingml.header+xml">
        <DigestMethod Algorithm="http://www.w3.org/2001/04/xmlenc#sha256"/>
        <DigestValue>18bxkxgvncxAn/WDM/Yhnc16KV/ElN2Nu/897WJ7eR8=</DigestValue>
      </Reference>
      <Reference URI="/word/media/image1.emf?ContentType=image/x-emf">
        <DigestMethod Algorithm="http://www.w3.org/2001/04/xmlenc#sha256"/>
        <DigestValue>RdPmO09tmEXS5DIxD1MCNByEtro+SSsU/ESs9bpVIeU=</DigestValue>
      </Reference>
      <Reference URI="/word/media/image2.emf?ContentType=image/x-emf">
        <DigestMethod Algorithm="http://www.w3.org/2001/04/xmlenc#sha256"/>
        <DigestValue>EMKewf7vmK+JECviNRxxKYMg0BUXPXSgyPv+pdCQyHE=</DigestValue>
      </Reference>
      <Reference URI="/word/numbering.xml?ContentType=application/vnd.openxmlformats-officedocument.wordprocessingml.numbering+xml">
        <DigestMethod Algorithm="http://www.w3.org/2001/04/xmlenc#sha256"/>
        <DigestValue>Ze0dN3ARvTnsp/vc05lYDfWlbaLxhAgpghxVKKqfn6Y=</DigestValue>
      </Reference>
      <Reference URI="/word/settings.xml?ContentType=application/vnd.openxmlformats-officedocument.wordprocessingml.settings+xml">
        <DigestMethod Algorithm="http://www.w3.org/2001/04/xmlenc#sha256"/>
        <DigestValue>iCQ1AVXrEr4x7ms3x99mRJh3alPnTwKPgYki6rQbxAA=</DigestValue>
      </Reference>
      <Reference URI="/word/styles.xml?ContentType=application/vnd.openxmlformats-officedocument.wordprocessingml.styles+xml">
        <DigestMethod Algorithm="http://www.w3.org/2001/04/xmlenc#sha256"/>
        <DigestValue>PpfcLryMEzsy3KxfCqHOloabgJETUluiTfVABkSx1C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OSXHGNGycjdaY+oiumNPI2gdpI6UTSWo7onzfsbjVo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28T08:0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998B6C-526B-485B-853D-526566E7D09D}</SetupID>
          <SignatureText>Копылова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28T08:02:57Z</xd:SigningTime>
          <xd:SigningCertificate>
            <xd:Cert>
              <xd:CertDigest>
                <DigestMethod Algorithm="http://www.w3.org/2001/04/xmlenc#sha256"/>
                <DigestValue>fiZFxTkL9eySVSdwiyggLw0qP8RsOt5UAtKEiYezxRY=</DigestValue>
              </xd:CertDigest>
              <xd:IssuerSerial>
                <X509IssuerName>CN=ФГБОУ ВО БГУ, DC=itcorp, DC=tech</X509IssuerName>
                <X509SerialNumber>26314881220806222009951019928873077434095078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Bo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wFkAQAAAAAAAAAAAACgBOMIhJQvAXCWLwHe8bB14X5MaIikz29TDgriAAAAAIikz29lN6RvMJFKAaiTLwEMlC8BS4XKb//////4ky8Bnrimb3ocq2/SuKZv8CulbwIspW8teUxoiKTPb81+TGgglC8Bf7imbxActwgAAAAAAAASg0iULwHYlS8B+fCwdSiULwEEAAAABfGwdejnz2/g////AAAAAAAAAAAAAAAAkAEAAAAAAAEAAAAAYQByAAAAAAAAAAAA1K8ldgAAAAB8lS8BBgAAAHyVLwEAAAAAAQAAAAHYAAAAAgAAAAAAAAAAAAAAAAAAAAAAAAAAAABkdgAIAAAAACUAAAAMAAAAAQAAABgAAAAMAAAAAAAAAh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Pil+QABAAAApsr2ANDvLwE7yvYAAAAAAAAAk3YAoD9wAAAAAJzuLwEAAAAAAAAAAAAAAAAAAAAAAAAAAAAAAAAAAAAAAAAAAAAAAAAAAAAAAAAAAAAAAAAAAAAAAAAAAAAAAAAAAAAAAAAAAAAAAAAAAAAAAAAAAAAAAAAAAAAAAAAAAAAAAAAAAAAAAAAAAAAAAAAAAAAAAAAAAAAAAAAAAAAAAAAAAAAAAAAAAAAAAAAAAAAAAAAAAAAAAAAAAAcAAAAAAAAA1K8ldgAAAABQ8C8BBwAAAFDwLwEAAAAAAQAAAAHYAAAAAgAAAAAAAAAAAAAAAAAA4MSU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OnYAoD9wYK0vATytLwEAAAAAeAIVcAAAAMAAoD9wAAAAAAAAAAAAADp2YK0vARw62QFEkPkAwAT0dcBR7wEcrS8BAAA6dgCgP3BgrS8BPK0vAQAAAAAAAAAAAAAAANSvJXYAOtkBZK4vAQkAAABkri8BAAAAAAEAAAAB2AAAAAIAAAAAAAAAAAAAAAAAAAAAAAAAAAAAZHYACAAAAAAlAAAADAAAAAQAAAAYAAAADAAAAAAAAAISAAAADAAAAAEAAAAeAAAAGAAAAAkAAABQAAAA9wAAAF0AAAAlAAAADAAAAAQAAABUAAAAnAAAAAoAAABQAAAAWgAAAFwAAAABAAAAAMDGQb6ExkEKAAAAUAAAAA0AAABMAAAAAAAAAAAAAAAAAAAA//////////9oAAAAHQQuAC4ELgAgABoEPgQ/BEsEOwQ+BDIEMAQAAAgAAAADAAAACwAAAAMAAAADAAAABgAAAAcAAAAHAAAACA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</Object>
  <Object Id="idInvalidSigLnImg">AQAAAGwAAAAAAAAAAAAAAP8AAAB/AAAAAAAAAAAAAADYGAAAaQwAACBFTUYAAAEA4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Dp2AKA/cGCtLwE8rS8BAAAAAHgCFXAAAADAAKA/cAAAAAAAAAAAAAA6dmCtLwEcOtkBRJD5AMAE9HXAUe8BHK0vAQAAOnYAoD9wYK0vATytLwEAAAAAAAAAAAAAAADUryV2ADrZAWSuLwEJAAAAZK4vAQ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fkAAQAAAKbK9gDQ7y8BO8r2AAAAAAAAAJN2AKA/cAAAAACc7i8BAAAAAAAAAAAAAAAAAAAAAAAAAAAAAAAAAAAAAAAAAAAAAAAAAAAAAAAAAAAAAAAAAAAAAAAAAAAAAAAAAAAAAAAAAAAAAAAAAAAAAAAAAAAAAAAAAAAAAAAAAAAAAAAAAAAAAAAAAAAAAAAAAAAAAAAAAAAAAAAAAAAAAAAAAAAAAAAAAAAAAAAAAAAAAAAAAAAAAAAAAAAHAAAAAAAAANSvJXYAAAAAUPAvAQcAAABQ8C8BAAAAAAEAAAAB2AAAAAIAAAAAAAAAAAAAAAAAAODElH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vAWQBAAAAAAAAAAAAAKAE4wiElC8BcJYvAd7xsHXhfkxoiKTPb1MOCuIAAAAAiKTPb2U3pG8wkUoBqJMvAQyULwFLhcpv//////iTLwGeuKZvehyrb9K4pm/wK6VvAiylby15TGiIpM9vzX5MaCCULwF/uKZvEBy3CAAAAAAAABKDSJQvAdiVLwH58LB1KJQvAQQAAAAF8bB16OfPb+D///8AAAAAAAAAAAAAAACQAQAAAAAAAQAAAABhAHIAAAAAAAAAAADUryV2AAAAAHyVLwEGAAAAfJUvAQAAAAABAAAAAdgAAAACAAAAAAAAAAAAAAAAAAAAAAAAAAAAAGR2AAgAAAAAJQAAAAwAAAADAAAAGAAAAAwAAAAAAAACEgAAAAwAAAABAAAAFgAAAAwAAAAIAAAAVAAAAFQAAAAKAAAAJwAAAB4AAABKAAAAAQAAAADAxkG+hMZ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oAAABcAAAAAQAAAADAxkG+hMZBCgAAAFAAAAANAAAATAAAAAAAAAAAAAAAAAAAAP//////////aAAAAB0ELgAuBC4AIAAaBD4EPwRLBDsEPgQyBDAEUQIIAAAAAwAAAAsAAAADAAAAAwAAAAYAAAAHAAAABwAAAAg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8601-4605-4318-BECE-48F7EF1D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Санина Людмила Валерьевна</cp:lastModifiedBy>
  <cp:revision>13</cp:revision>
  <cp:lastPrinted>2022-09-29T02:40:00Z</cp:lastPrinted>
  <dcterms:created xsi:type="dcterms:W3CDTF">2023-01-20T04:16:00Z</dcterms:created>
  <dcterms:modified xsi:type="dcterms:W3CDTF">2023-03-28T07:40:00Z</dcterms:modified>
</cp:coreProperties>
</file>